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227D1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1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227D1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878E1" w:rsidRPr="00227D1B">
        <w:rPr>
          <w:rFonts w:ascii="Times New Roman" w:hAnsi="Times New Roman" w:cs="Times New Roman"/>
          <w:b/>
          <w:sz w:val="26"/>
          <w:szCs w:val="26"/>
        </w:rPr>
        <w:t>листопад</w:t>
      </w:r>
      <w:r w:rsidR="00D81A1E" w:rsidRPr="00227D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93A" w:rsidRPr="00227D1B">
        <w:rPr>
          <w:rFonts w:ascii="Times New Roman" w:hAnsi="Times New Roman" w:cs="Times New Roman"/>
          <w:b/>
          <w:sz w:val="26"/>
          <w:szCs w:val="26"/>
        </w:rPr>
        <w:t>2021</w:t>
      </w:r>
    </w:p>
    <w:p w:rsidR="00A2106D" w:rsidRPr="00227D1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1B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61344F" w:rsidRDefault="00603C9A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1B">
        <w:rPr>
          <w:rFonts w:ascii="Times New Roman" w:hAnsi="Times New Roman" w:cs="Times New Roman"/>
          <w:b/>
          <w:sz w:val="26"/>
          <w:szCs w:val="26"/>
        </w:rPr>
        <w:t>Червоноградської міської ради Львівської області</w:t>
      </w:r>
    </w:p>
    <w:p w:rsidR="00227D1B" w:rsidRPr="00227D1B" w:rsidRDefault="00227D1B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4394"/>
        <w:gridCol w:w="1559"/>
        <w:gridCol w:w="1843"/>
        <w:gridCol w:w="2693"/>
        <w:gridCol w:w="2410"/>
        <w:gridCol w:w="2551"/>
      </w:tblGrid>
      <w:tr w:rsidR="00F21912" w:rsidRPr="005915DE" w:rsidTr="00227D1B">
        <w:tc>
          <w:tcPr>
            <w:tcW w:w="568" w:type="dxa"/>
          </w:tcPr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94" w:type="dxa"/>
          </w:tcPr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5915DE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7DBD" w:rsidRPr="005915DE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693" w:type="dxa"/>
          </w:tcPr>
          <w:p w:rsidR="000F7DBD" w:rsidRPr="005915DE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410" w:type="dxa"/>
          </w:tcPr>
          <w:p w:rsidR="000F7DBD" w:rsidRPr="005915DE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551" w:type="dxa"/>
          </w:tcPr>
          <w:p w:rsidR="000F7DBD" w:rsidRPr="005915DE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E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A7525" w:rsidRPr="005915DE" w:rsidTr="00227D1B">
        <w:tc>
          <w:tcPr>
            <w:tcW w:w="568" w:type="dxa"/>
          </w:tcPr>
          <w:p w:rsidR="001A7525" w:rsidRPr="00B256CA" w:rsidRDefault="006A1BD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A7525" w:rsidRPr="00227D1B" w:rsidRDefault="001A7525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Нарада заступників директорів  з навчально-виховної робот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7525" w:rsidRPr="00227D1B" w:rsidRDefault="001A7525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7525" w:rsidRPr="00227D1B" w:rsidRDefault="001A7525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1A7525" w:rsidRPr="00227D1B" w:rsidRDefault="001A7525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1A7525" w:rsidRPr="00227D1B" w:rsidRDefault="001A7525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 НВР</w:t>
            </w:r>
          </w:p>
        </w:tc>
        <w:tc>
          <w:tcPr>
            <w:tcW w:w="2551" w:type="dxa"/>
          </w:tcPr>
          <w:p w:rsidR="001A7525" w:rsidRPr="00227D1B" w:rsidRDefault="001A7525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93281C" w:rsidRPr="005915DE" w:rsidTr="00227D1B">
        <w:trPr>
          <w:trHeight w:val="485"/>
        </w:trPr>
        <w:tc>
          <w:tcPr>
            <w:tcW w:w="568" w:type="dxa"/>
          </w:tcPr>
          <w:p w:rsidR="0093281C" w:rsidRPr="00B256CA" w:rsidRDefault="006A1BDB" w:rsidP="00F105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5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3281C" w:rsidRPr="00227D1B" w:rsidRDefault="00080BF4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="008823B9" w:rsidRPr="00227D1B">
              <w:rPr>
                <w:rFonts w:ascii="Times New Roman" w:hAnsi="Times New Roman" w:cs="Times New Roman"/>
                <w:sz w:val="24"/>
                <w:szCs w:val="24"/>
              </w:rPr>
              <w:t>Розвиток предметної хімічної компетентності</w:t>
            </w: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23B9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281C" w:rsidRPr="00227D1B" w:rsidRDefault="008823B9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81C" w:rsidRPr="00227D1B" w:rsidRDefault="008823B9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</w:tcPr>
          <w:p w:rsidR="0093281C" w:rsidRPr="00227D1B" w:rsidRDefault="008823B9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93281C" w:rsidRPr="00227D1B" w:rsidRDefault="008823B9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Учителі хімії</w:t>
            </w:r>
          </w:p>
        </w:tc>
        <w:tc>
          <w:tcPr>
            <w:tcW w:w="2551" w:type="dxa"/>
          </w:tcPr>
          <w:p w:rsidR="008823B9" w:rsidRPr="00227D1B" w:rsidRDefault="008823B9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8823B9" w:rsidRPr="00227D1B" w:rsidRDefault="008823B9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Бучек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AD676B" w:rsidRPr="005915DE" w:rsidTr="00227D1B">
        <w:tc>
          <w:tcPr>
            <w:tcW w:w="568" w:type="dxa"/>
          </w:tcPr>
          <w:p w:rsidR="00AD676B" w:rsidRPr="00B256CA" w:rsidRDefault="006A1BD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AD676B" w:rsidRPr="00227D1B" w:rsidRDefault="00AD676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еоретико-практичне</w:t>
            </w:r>
            <w:proofErr w:type="spellEnd"/>
            <w:r w:rsidRPr="00227D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27D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нлайн</w:t>
            </w:r>
            <w:proofErr w:type="spellEnd"/>
            <w:r w:rsidRPr="00227D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няття:</w:t>
            </w:r>
            <w:r w:rsidRPr="00227D1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7D1B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творення електронного кабінету практичного психолога (педагога соціального) закладу освіти засобами інструментів </w:t>
            </w:r>
            <w:proofErr w:type="spellStart"/>
            <w:r w:rsidRPr="00227D1B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  <w:t>Google</w:t>
            </w:r>
            <w:proofErr w:type="spellEnd"/>
            <w:r w:rsidRPr="00227D1B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»</w:t>
            </w:r>
            <w:r w:rsidRPr="00227D1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76B" w:rsidRPr="00227D1B" w:rsidRDefault="00AD676B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платформи ZOOM</w:t>
            </w:r>
          </w:p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10" w:type="dxa"/>
          </w:tcPr>
          <w:p w:rsidR="00AD676B" w:rsidRPr="00227D1B" w:rsidRDefault="00AD676B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рактичні психологи ЗДО</w:t>
            </w:r>
          </w:p>
        </w:tc>
        <w:tc>
          <w:tcPr>
            <w:tcW w:w="2551" w:type="dxa"/>
          </w:tcPr>
          <w:p w:rsidR="00AD676B" w:rsidRPr="00227D1B" w:rsidRDefault="00CF6509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AD676B" w:rsidRPr="00227D1B" w:rsidRDefault="00AD676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D1B" w:rsidRPr="005915DE" w:rsidTr="00227D1B">
        <w:tc>
          <w:tcPr>
            <w:tcW w:w="568" w:type="dxa"/>
          </w:tcPr>
          <w:p w:rsidR="00227D1B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27D1B" w:rsidRPr="00227D1B" w:rsidRDefault="00227D1B" w:rsidP="00F10568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7D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мінар – практикум вчителів мистецьких дисциплі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D1B" w:rsidRPr="00227D1B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D1B" w:rsidRPr="00227D1B" w:rsidRDefault="00227D1B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227D1B" w:rsidRPr="00227D1B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227D1B" w:rsidRPr="00227D1B" w:rsidRDefault="00227D1B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Учителі мистецьких дисциплін</w:t>
            </w:r>
          </w:p>
        </w:tc>
        <w:tc>
          <w:tcPr>
            <w:tcW w:w="2551" w:type="dxa"/>
          </w:tcPr>
          <w:p w:rsidR="00227D1B" w:rsidRPr="00227D1B" w:rsidRDefault="00227D1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7D1B" w:rsidRPr="00227D1B" w:rsidRDefault="00227D1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7D1B" w:rsidRPr="00227D1B" w:rsidRDefault="00227D1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Р.І.</w:t>
            </w:r>
          </w:p>
        </w:tc>
      </w:tr>
      <w:tr w:rsidR="00AD676B" w:rsidRPr="005915DE" w:rsidTr="00227D1B">
        <w:trPr>
          <w:trHeight w:val="654"/>
        </w:trPr>
        <w:tc>
          <w:tcPr>
            <w:tcW w:w="568" w:type="dxa"/>
          </w:tcPr>
          <w:p w:rsidR="00AD676B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BDB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676B" w:rsidRPr="00227D1B" w:rsidRDefault="00AD676B" w:rsidP="00F1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Майстер-клас на тему «</w:t>
            </w: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CF6509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як засіб формування інформаційної компетентності школярі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76B" w:rsidRPr="00227D1B" w:rsidRDefault="00AD676B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676B" w:rsidRPr="00227D1B" w:rsidRDefault="00AD676B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2551" w:type="dxa"/>
          </w:tcPr>
          <w:p w:rsidR="00AD676B" w:rsidRPr="00227D1B" w:rsidRDefault="00AD676B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AD676B" w:rsidRPr="00227D1B" w:rsidRDefault="00AD676B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Войтків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AD676B" w:rsidRPr="005915DE" w:rsidTr="00227D1B">
        <w:trPr>
          <w:trHeight w:val="704"/>
        </w:trPr>
        <w:tc>
          <w:tcPr>
            <w:tcW w:w="568" w:type="dxa"/>
          </w:tcPr>
          <w:p w:rsidR="00AD676B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BDB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676B" w:rsidRPr="00227D1B" w:rsidRDefault="00AD676B" w:rsidP="006A68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нсультаці</w:t>
            </w:r>
            <w:r w:rsidR="00395E91" w:rsidRPr="00227D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BDB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щодо участі у конкурсі </w:t>
            </w:r>
            <w:r w:rsidR="002B1BE0" w:rsidRPr="00227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BDB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вторських програм </w:t>
            </w:r>
            <w:r w:rsidR="006A68C7" w:rsidRPr="00227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 </w:t>
            </w:r>
            <w:r w:rsidR="002B1BE0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6A68C7" w:rsidRPr="00227D1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2B1BE0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«Просвітницькі прогр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76B" w:rsidRPr="00227D1B" w:rsidRDefault="00AD676B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платформи ZOOM</w:t>
            </w:r>
          </w:p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10" w:type="dxa"/>
          </w:tcPr>
          <w:p w:rsidR="00AD676B" w:rsidRPr="00227D1B" w:rsidRDefault="00040CC2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П і СП</w:t>
            </w:r>
          </w:p>
        </w:tc>
        <w:tc>
          <w:tcPr>
            <w:tcW w:w="2551" w:type="dxa"/>
          </w:tcPr>
          <w:p w:rsidR="00AD676B" w:rsidRPr="00227D1B" w:rsidRDefault="00040CC2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2B1BE0" w:rsidRPr="005915DE" w:rsidTr="00227D1B">
        <w:tc>
          <w:tcPr>
            <w:tcW w:w="568" w:type="dxa"/>
          </w:tcPr>
          <w:p w:rsidR="002B1BE0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0CC2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B1BE0" w:rsidRPr="00227D1B" w:rsidRDefault="002B1BE0" w:rsidP="00F1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Вивчення стану організації адаптаційного процесу до умов ЗДО дітей раннього ві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BE0" w:rsidRPr="00227D1B" w:rsidRDefault="002B1BE0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До 12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B1BE0" w:rsidRPr="00227D1B" w:rsidRDefault="002B1BE0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1BE0" w:rsidRPr="00227D1B" w:rsidRDefault="002B1BE0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10" w:type="dxa"/>
          </w:tcPr>
          <w:p w:rsidR="002B1BE0" w:rsidRPr="00227D1B" w:rsidRDefault="002B1BE0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П ЗДО</w:t>
            </w:r>
          </w:p>
        </w:tc>
        <w:tc>
          <w:tcPr>
            <w:tcW w:w="2551" w:type="dxa"/>
          </w:tcPr>
          <w:p w:rsidR="002B1BE0" w:rsidRPr="00227D1B" w:rsidRDefault="002B1BE0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2B1BE0" w:rsidRPr="005915DE" w:rsidTr="00227D1B">
        <w:tc>
          <w:tcPr>
            <w:tcW w:w="568" w:type="dxa"/>
          </w:tcPr>
          <w:p w:rsidR="002B1BE0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CC2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B1BE0" w:rsidRPr="00227D1B" w:rsidRDefault="002B1BE0" w:rsidP="00F1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організації адаптації до </w:t>
            </w:r>
            <w:r w:rsidR="00040CC2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умов навчання </w:t>
            </w: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молодших школярів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BE0" w:rsidRPr="00227D1B" w:rsidRDefault="00040CC2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До 12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B1BE0" w:rsidRPr="00227D1B" w:rsidRDefault="002B1BE0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1BE0" w:rsidRPr="00227D1B" w:rsidRDefault="00040CC2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10" w:type="dxa"/>
          </w:tcPr>
          <w:p w:rsidR="002B1BE0" w:rsidRPr="00227D1B" w:rsidRDefault="00040CC2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П і СП ЗЗСО</w:t>
            </w:r>
          </w:p>
        </w:tc>
        <w:tc>
          <w:tcPr>
            <w:tcW w:w="2551" w:type="dxa"/>
          </w:tcPr>
          <w:p w:rsidR="002B1BE0" w:rsidRPr="00227D1B" w:rsidRDefault="00040CC2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AD676B" w:rsidRPr="005915DE" w:rsidTr="00227D1B">
        <w:trPr>
          <w:trHeight w:val="508"/>
        </w:trPr>
        <w:tc>
          <w:tcPr>
            <w:tcW w:w="568" w:type="dxa"/>
          </w:tcPr>
          <w:p w:rsidR="00AD676B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BDB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676B" w:rsidRPr="00227D1B" w:rsidRDefault="00080BF4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="00AD676B" w:rsidRPr="00227D1B">
              <w:rPr>
                <w:rFonts w:ascii="Times New Roman" w:hAnsi="Times New Roman" w:cs="Times New Roman"/>
                <w:sz w:val="24"/>
                <w:szCs w:val="24"/>
              </w:rPr>
              <w:t>STEM лабораторія - основний освітній простір</w:t>
            </w: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76B" w:rsidRPr="00227D1B" w:rsidRDefault="00AD676B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AD676B" w:rsidRPr="00227D1B" w:rsidRDefault="00AD676B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Учителі фізики</w:t>
            </w:r>
          </w:p>
        </w:tc>
        <w:tc>
          <w:tcPr>
            <w:tcW w:w="2551" w:type="dxa"/>
          </w:tcPr>
          <w:p w:rsidR="00AD676B" w:rsidRPr="00227D1B" w:rsidRDefault="00AD676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  <w:p w:rsidR="00AD676B" w:rsidRPr="00227D1B" w:rsidRDefault="00AD676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гут С.С.</w:t>
            </w:r>
          </w:p>
        </w:tc>
      </w:tr>
      <w:tr w:rsidR="00AD676B" w:rsidRPr="005915DE" w:rsidTr="00227D1B">
        <w:trPr>
          <w:trHeight w:val="976"/>
        </w:trPr>
        <w:tc>
          <w:tcPr>
            <w:tcW w:w="568" w:type="dxa"/>
          </w:tcPr>
          <w:p w:rsidR="00AD676B" w:rsidRPr="00B256CA" w:rsidRDefault="00227D1B" w:rsidP="00F1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BDB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676B" w:rsidRPr="00227D1B" w:rsidRDefault="005E6906" w:rsidP="00F105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-</w:t>
            </w:r>
            <w:r w:rsidR="00AD676B" w:rsidRPr="00227D1B">
              <w:rPr>
                <w:rFonts w:ascii="Times New Roman" w:hAnsi="Times New Roman" w:cs="Times New Roman"/>
              </w:rPr>
              <w:t xml:space="preserve">клас </w:t>
            </w:r>
            <w:r w:rsidR="00B256CA" w:rsidRPr="00227D1B">
              <w:rPr>
                <w:rFonts w:ascii="Times New Roman" w:hAnsi="Times New Roman" w:cs="Times New Roman"/>
              </w:rPr>
              <w:t xml:space="preserve">«Впровадження в роботу фахівців </w:t>
            </w:r>
            <w:r w:rsidR="00AD676B" w:rsidRPr="00227D1B">
              <w:rPr>
                <w:rFonts w:ascii="Times New Roman" w:hAnsi="Times New Roman" w:cs="Times New Roman"/>
              </w:rPr>
              <w:t xml:space="preserve">психологічної служби автоматизованої платформи АІС </w:t>
            </w:r>
            <w:r w:rsidR="00080BF4" w:rsidRPr="00227D1B">
              <w:rPr>
                <w:rFonts w:ascii="Times New Roman" w:hAnsi="Times New Roman" w:cs="Times New Roman"/>
              </w:rPr>
              <w:t>«</w:t>
            </w:r>
            <w:r w:rsidR="00AD676B" w:rsidRPr="00227D1B">
              <w:rPr>
                <w:rFonts w:ascii="Times New Roman" w:hAnsi="Times New Roman" w:cs="Times New Roman"/>
              </w:rPr>
              <w:t>Я</w:t>
            </w:r>
            <w:r w:rsidR="00CF6509" w:rsidRPr="00227D1B">
              <w:rPr>
                <w:rFonts w:ascii="Times New Roman" w:hAnsi="Times New Roman" w:cs="Times New Roman"/>
              </w:rPr>
              <w:t xml:space="preserve"> </w:t>
            </w:r>
            <w:r w:rsidR="00AD676B" w:rsidRPr="00227D1B">
              <w:rPr>
                <w:rFonts w:ascii="Times New Roman" w:hAnsi="Times New Roman" w:cs="Times New Roman"/>
              </w:rPr>
              <w:t>- психолог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76B" w:rsidRPr="00227D1B" w:rsidRDefault="00AD676B" w:rsidP="00C37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</w:tcPr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платформи ZOOM</w:t>
            </w:r>
          </w:p>
          <w:p w:rsidR="00AD676B" w:rsidRPr="00227D1B" w:rsidRDefault="00AD676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  <w:r w:rsidRPr="00227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AD676B" w:rsidRPr="00227D1B" w:rsidRDefault="00AD676B" w:rsidP="00B25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ПП і СП ЗЗСО</w:t>
            </w:r>
          </w:p>
        </w:tc>
        <w:tc>
          <w:tcPr>
            <w:tcW w:w="2551" w:type="dxa"/>
          </w:tcPr>
          <w:p w:rsidR="00AD676B" w:rsidRPr="00227D1B" w:rsidRDefault="00AD676B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AD676B" w:rsidRPr="00227D1B" w:rsidRDefault="00AD676B" w:rsidP="00F1056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Цінцірук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Л.Б. </w:t>
            </w:r>
          </w:p>
        </w:tc>
      </w:tr>
      <w:tr w:rsidR="00AD676B" w:rsidRPr="005915DE" w:rsidTr="00227D1B">
        <w:trPr>
          <w:trHeight w:val="456"/>
        </w:trPr>
        <w:tc>
          <w:tcPr>
            <w:tcW w:w="568" w:type="dxa"/>
          </w:tcPr>
          <w:p w:rsidR="00AD676B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A1BDB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676B" w:rsidRPr="00227D1B" w:rsidRDefault="00AD676B" w:rsidP="00F10568">
            <w:pPr>
              <w:autoSpaceDE w:val="0"/>
              <w:autoSpaceDN w:val="0"/>
              <w:adjustRightInd w:val="0"/>
              <w:ind w:hanging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Семінар </w:t>
            </w:r>
            <w:r w:rsidR="001443AD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BF4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«Медіа грамотність у довкіллі: програми та посібн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76B" w:rsidRPr="00227D1B" w:rsidRDefault="00AD676B" w:rsidP="00F105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76B" w:rsidRPr="00227D1B" w:rsidRDefault="00AD676B" w:rsidP="00C378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227D1B" w:rsidRDefault="00040CC2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8C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AD676B" w:rsidRPr="00227D1B" w:rsidRDefault="00040CC2" w:rsidP="00227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410" w:type="dxa"/>
          </w:tcPr>
          <w:p w:rsidR="00AD676B" w:rsidRPr="00227D1B" w:rsidRDefault="00AD676B" w:rsidP="00B256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551" w:type="dxa"/>
          </w:tcPr>
          <w:p w:rsidR="00AD676B" w:rsidRPr="00227D1B" w:rsidRDefault="00AD676B" w:rsidP="00F105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Г. В., </w:t>
            </w:r>
          </w:p>
        </w:tc>
      </w:tr>
      <w:tr w:rsidR="00AD676B" w:rsidRPr="005915DE" w:rsidTr="00227D1B">
        <w:trPr>
          <w:trHeight w:val="255"/>
        </w:trPr>
        <w:tc>
          <w:tcPr>
            <w:tcW w:w="568" w:type="dxa"/>
          </w:tcPr>
          <w:p w:rsidR="00AD676B" w:rsidRPr="00B256CA" w:rsidRDefault="00227D1B" w:rsidP="00F10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1BDB" w:rsidRPr="00B2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676B" w:rsidRPr="00227D1B" w:rsidRDefault="00AD676B" w:rsidP="00F10568">
            <w:pPr>
              <w:autoSpaceDE w:val="0"/>
              <w:autoSpaceDN w:val="0"/>
              <w:adjustRightInd w:val="0"/>
              <w:ind w:hanging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Семінар </w:t>
            </w:r>
            <w:r w:rsidR="001443AD"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м </w:t>
            </w: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«Художнє оздоблення виробів під час проектної діяльн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76B" w:rsidRPr="00227D1B" w:rsidRDefault="00AD676B" w:rsidP="00F105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76B" w:rsidRPr="00227D1B" w:rsidRDefault="00AD676B" w:rsidP="00C378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AD676B" w:rsidRPr="00227D1B" w:rsidRDefault="00AD676B" w:rsidP="00F105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10" w:type="dxa"/>
          </w:tcPr>
          <w:p w:rsidR="00AD676B" w:rsidRPr="00227D1B" w:rsidRDefault="00AD676B" w:rsidP="00B256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Вчителі трудового навчання</w:t>
            </w:r>
          </w:p>
        </w:tc>
        <w:tc>
          <w:tcPr>
            <w:tcW w:w="2551" w:type="dxa"/>
          </w:tcPr>
          <w:p w:rsidR="00AD676B" w:rsidRPr="00227D1B" w:rsidRDefault="00AD676B" w:rsidP="00F105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227D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D676B" w:rsidRPr="00227D1B" w:rsidRDefault="00AD676B" w:rsidP="00F105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D1B">
              <w:rPr>
                <w:rFonts w:ascii="Times New Roman" w:hAnsi="Times New Roman" w:cs="Times New Roman"/>
                <w:sz w:val="24"/>
                <w:szCs w:val="24"/>
              </w:rPr>
              <w:t>Коваль В.В.</w:t>
            </w:r>
          </w:p>
        </w:tc>
      </w:tr>
    </w:tbl>
    <w:p w:rsidR="00227D1B" w:rsidRDefault="00227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6CA" w:rsidRPr="00227D1B" w:rsidRDefault="004B46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7D1B">
        <w:rPr>
          <w:rFonts w:ascii="Times New Roman" w:hAnsi="Times New Roman" w:cs="Times New Roman"/>
          <w:sz w:val="26"/>
          <w:szCs w:val="26"/>
        </w:rPr>
        <w:t>В.о</w:t>
      </w:r>
      <w:proofErr w:type="spellEnd"/>
      <w:r w:rsidRPr="00227D1B">
        <w:rPr>
          <w:rFonts w:ascii="Times New Roman" w:hAnsi="Times New Roman" w:cs="Times New Roman"/>
          <w:sz w:val="26"/>
          <w:szCs w:val="26"/>
        </w:rPr>
        <w:t>.</w:t>
      </w:r>
      <w:r w:rsidR="00C3788C" w:rsidRPr="00227D1B">
        <w:rPr>
          <w:rFonts w:ascii="Times New Roman" w:hAnsi="Times New Roman" w:cs="Times New Roman"/>
          <w:sz w:val="26"/>
          <w:szCs w:val="26"/>
        </w:rPr>
        <w:t xml:space="preserve"> </w:t>
      </w:r>
      <w:r w:rsidRPr="00227D1B">
        <w:rPr>
          <w:rFonts w:ascii="Times New Roman" w:hAnsi="Times New Roman" w:cs="Times New Roman"/>
          <w:sz w:val="26"/>
          <w:szCs w:val="26"/>
        </w:rPr>
        <w:t>д</w:t>
      </w:r>
      <w:r w:rsidR="00F21912" w:rsidRPr="00227D1B">
        <w:rPr>
          <w:rFonts w:ascii="Times New Roman" w:hAnsi="Times New Roman" w:cs="Times New Roman"/>
          <w:sz w:val="26"/>
          <w:szCs w:val="26"/>
        </w:rPr>
        <w:t>иректор</w:t>
      </w:r>
      <w:r w:rsidRPr="00227D1B">
        <w:rPr>
          <w:rFonts w:ascii="Times New Roman" w:hAnsi="Times New Roman" w:cs="Times New Roman"/>
          <w:sz w:val="26"/>
          <w:szCs w:val="26"/>
        </w:rPr>
        <w:t>а</w:t>
      </w:r>
      <w:r w:rsidR="00F21912" w:rsidRPr="00227D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227D1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27D1B">
        <w:rPr>
          <w:rFonts w:ascii="Times New Roman" w:hAnsi="Times New Roman" w:cs="Times New Roman"/>
          <w:sz w:val="26"/>
          <w:szCs w:val="26"/>
        </w:rPr>
        <w:t>Жанна КОБЗАР</w:t>
      </w:r>
    </w:p>
    <w:p w:rsidR="00227D1B" w:rsidRPr="00227D1B" w:rsidRDefault="00227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788C" w:rsidRPr="00227D1B" w:rsidRDefault="00B171B6">
      <w:pPr>
        <w:spacing w:after="0"/>
        <w:jc w:val="both"/>
        <w:rPr>
          <w:rFonts w:ascii="Times New Roman" w:hAnsi="Times New Roman" w:cs="Times New Roman"/>
        </w:rPr>
      </w:pPr>
      <w:r w:rsidRPr="00227D1B">
        <w:rPr>
          <w:rFonts w:ascii="Times New Roman" w:hAnsi="Times New Roman" w:cs="Times New Roman"/>
        </w:rPr>
        <w:t>Секретар Майко О.В.</w:t>
      </w:r>
    </w:p>
    <w:sectPr w:rsidR="00C3788C" w:rsidRPr="00227D1B" w:rsidSect="00085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24419"/>
    <w:rsid w:val="00040CC2"/>
    <w:rsid w:val="000452DB"/>
    <w:rsid w:val="00045E4D"/>
    <w:rsid w:val="00055BB5"/>
    <w:rsid w:val="00056EFA"/>
    <w:rsid w:val="00080BF4"/>
    <w:rsid w:val="00085E52"/>
    <w:rsid w:val="00087E0E"/>
    <w:rsid w:val="000A0253"/>
    <w:rsid w:val="000A202C"/>
    <w:rsid w:val="000A5DEA"/>
    <w:rsid w:val="000B39AC"/>
    <w:rsid w:val="000B5BB2"/>
    <w:rsid w:val="000D58A7"/>
    <w:rsid w:val="000F7DBD"/>
    <w:rsid w:val="001001A8"/>
    <w:rsid w:val="0012557C"/>
    <w:rsid w:val="00135EC9"/>
    <w:rsid w:val="001443AD"/>
    <w:rsid w:val="00152C36"/>
    <w:rsid w:val="00156BF9"/>
    <w:rsid w:val="00172B25"/>
    <w:rsid w:val="001840E2"/>
    <w:rsid w:val="00184FB2"/>
    <w:rsid w:val="001925A9"/>
    <w:rsid w:val="001A37D0"/>
    <w:rsid w:val="001A7188"/>
    <w:rsid w:val="001A7525"/>
    <w:rsid w:val="001B581C"/>
    <w:rsid w:val="001C1532"/>
    <w:rsid w:val="001F6143"/>
    <w:rsid w:val="00227D1B"/>
    <w:rsid w:val="00230202"/>
    <w:rsid w:val="0023686A"/>
    <w:rsid w:val="0024193A"/>
    <w:rsid w:val="00262315"/>
    <w:rsid w:val="002763CC"/>
    <w:rsid w:val="002906CC"/>
    <w:rsid w:val="002A4901"/>
    <w:rsid w:val="002B1BE0"/>
    <w:rsid w:val="002C53E3"/>
    <w:rsid w:val="002C6136"/>
    <w:rsid w:val="00304855"/>
    <w:rsid w:val="00307B97"/>
    <w:rsid w:val="00323C7A"/>
    <w:rsid w:val="003567BF"/>
    <w:rsid w:val="00373CAE"/>
    <w:rsid w:val="0037633F"/>
    <w:rsid w:val="00395E91"/>
    <w:rsid w:val="003A36AC"/>
    <w:rsid w:val="003C7558"/>
    <w:rsid w:val="00404A3C"/>
    <w:rsid w:val="00410544"/>
    <w:rsid w:val="004148DA"/>
    <w:rsid w:val="0042624E"/>
    <w:rsid w:val="0043430B"/>
    <w:rsid w:val="0046073F"/>
    <w:rsid w:val="004641C3"/>
    <w:rsid w:val="004745A3"/>
    <w:rsid w:val="00484513"/>
    <w:rsid w:val="00484ECC"/>
    <w:rsid w:val="004870AB"/>
    <w:rsid w:val="004878E1"/>
    <w:rsid w:val="00487E5A"/>
    <w:rsid w:val="00492C00"/>
    <w:rsid w:val="004A796F"/>
    <w:rsid w:val="004B46E8"/>
    <w:rsid w:val="004C640C"/>
    <w:rsid w:val="004E7B17"/>
    <w:rsid w:val="00515FD5"/>
    <w:rsid w:val="0054208B"/>
    <w:rsid w:val="005530D6"/>
    <w:rsid w:val="005915DE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E6906"/>
    <w:rsid w:val="005F11BC"/>
    <w:rsid w:val="006013BF"/>
    <w:rsid w:val="00603C9A"/>
    <w:rsid w:val="00604896"/>
    <w:rsid w:val="00612BFC"/>
    <w:rsid w:val="0061344F"/>
    <w:rsid w:val="0062107B"/>
    <w:rsid w:val="006365DA"/>
    <w:rsid w:val="00636F97"/>
    <w:rsid w:val="006372EF"/>
    <w:rsid w:val="00637FDB"/>
    <w:rsid w:val="00644611"/>
    <w:rsid w:val="0065478E"/>
    <w:rsid w:val="006758EA"/>
    <w:rsid w:val="00681679"/>
    <w:rsid w:val="006A1BDB"/>
    <w:rsid w:val="006A1E0F"/>
    <w:rsid w:val="006A68C7"/>
    <w:rsid w:val="006A7240"/>
    <w:rsid w:val="006B3F81"/>
    <w:rsid w:val="006D0272"/>
    <w:rsid w:val="00701F55"/>
    <w:rsid w:val="0072445E"/>
    <w:rsid w:val="00735587"/>
    <w:rsid w:val="00755E52"/>
    <w:rsid w:val="00776DFE"/>
    <w:rsid w:val="007B0167"/>
    <w:rsid w:val="007C364F"/>
    <w:rsid w:val="007C681B"/>
    <w:rsid w:val="007D180F"/>
    <w:rsid w:val="007D44CF"/>
    <w:rsid w:val="007F3C18"/>
    <w:rsid w:val="007F4A05"/>
    <w:rsid w:val="007F7B78"/>
    <w:rsid w:val="00802C2D"/>
    <w:rsid w:val="00820584"/>
    <w:rsid w:val="00825542"/>
    <w:rsid w:val="0084576F"/>
    <w:rsid w:val="00854B4C"/>
    <w:rsid w:val="0086089B"/>
    <w:rsid w:val="00863F1B"/>
    <w:rsid w:val="008668D2"/>
    <w:rsid w:val="00872176"/>
    <w:rsid w:val="00881F10"/>
    <w:rsid w:val="008823B9"/>
    <w:rsid w:val="00883EA9"/>
    <w:rsid w:val="00885C54"/>
    <w:rsid w:val="008A0631"/>
    <w:rsid w:val="008A7049"/>
    <w:rsid w:val="008C1FE5"/>
    <w:rsid w:val="008D1203"/>
    <w:rsid w:val="008E59BE"/>
    <w:rsid w:val="0091358B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E185A"/>
    <w:rsid w:val="009E3D5D"/>
    <w:rsid w:val="009E6AD2"/>
    <w:rsid w:val="009F2B2E"/>
    <w:rsid w:val="009F30C6"/>
    <w:rsid w:val="00A06674"/>
    <w:rsid w:val="00A077B7"/>
    <w:rsid w:val="00A12278"/>
    <w:rsid w:val="00A2106D"/>
    <w:rsid w:val="00A513DE"/>
    <w:rsid w:val="00A73614"/>
    <w:rsid w:val="00A76B2B"/>
    <w:rsid w:val="00A77FB3"/>
    <w:rsid w:val="00A92C13"/>
    <w:rsid w:val="00AA7747"/>
    <w:rsid w:val="00AB6BEB"/>
    <w:rsid w:val="00AC7BF7"/>
    <w:rsid w:val="00AD172D"/>
    <w:rsid w:val="00AD676B"/>
    <w:rsid w:val="00AE28BF"/>
    <w:rsid w:val="00AE4CC9"/>
    <w:rsid w:val="00AE76D2"/>
    <w:rsid w:val="00B03BB7"/>
    <w:rsid w:val="00B124A9"/>
    <w:rsid w:val="00B171B6"/>
    <w:rsid w:val="00B22CA1"/>
    <w:rsid w:val="00B256CA"/>
    <w:rsid w:val="00B43FCC"/>
    <w:rsid w:val="00B53BAE"/>
    <w:rsid w:val="00B55E6A"/>
    <w:rsid w:val="00B55E78"/>
    <w:rsid w:val="00B60940"/>
    <w:rsid w:val="00B7571F"/>
    <w:rsid w:val="00B75E55"/>
    <w:rsid w:val="00B80872"/>
    <w:rsid w:val="00BA02AC"/>
    <w:rsid w:val="00BE265D"/>
    <w:rsid w:val="00C16F2C"/>
    <w:rsid w:val="00C21945"/>
    <w:rsid w:val="00C3788C"/>
    <w:rsid w:val="00C5019D"/>
    <w:rsid w:val="00C87379"/>
    <w:rsid w:val="00CA3255"/>
    <w:rsid w:val="00CA65FE"/>
    <w:rsid w:val="00CA7EDD"/>
    <w:rsid w:val="00CB3A93"/>
    <w:rsid w:val="00CE10F1"/>
    <w:rsid w:val="00CE1B85"/>
    <w:rsid w:val="00CF6509"/>
    <w:rsid w:val="00D002C2"/>
    <w:rsid w:val="00D04E56"/>
    <w:rsid w:val="00D121CF"/>
    <w:rsid w:val="00D2150E"/>
    <w:rsid w:val="00D240BE"/>
    <w:rsid w:val="00D452DA"/>
    <w:rsid w:val="00D66437"/>
    <w:rsid w:val="00D728B1"/>
    <w:rsid w:val="00D81A1E"/>
    <w:rsid w:val="00D83231"/>
    <w:rsid w:val="00DC459E"/>
    <w:rsid w:val="00DD0214"/>
    <w:rsid w:val="00DD144B"/>
    <w:rsid w:val="00DE534B"/>
    <w:rsid w:val="00DF19CC"/>
    <w:rsid w:val="00E03C9E"/>
    <w:rsid w:val="00E11BCA"/>
    <w:rsid w:val="00E31A6F"/>
    <w:rsid w:val="00E44618"/>
    <w:rsid w:val="00E83742"/>
    <w:rsid w:val="00EA5835"/>
    <w:rsid w:val="00EB6F8C"/>
    <w:rsid w:val="00EC3372"/>
    <w:rsid w:val="00ED2CC7"/>
    <w:rsid w:val="00EE40F9"/>
    <w:rsid w:val="00EE78BE"/>
    <w:rsid w:val="00EF4AD7"/>
    <w:rsid w:val="00EF5663"/>
    <w:rsid w:val="00F04A60"/>
    <w:rsid w:val="00F10568"/>
    <w:rsid w:val="00F128D3"/>
    <w:rsid w:val="00F21912"/>
    <w:rsid w:val="00F277A3"/>
    <w:rsid w:val="00F37306"/>
    <w:rsid w:val="00F514F1"/>
    <w:rsid w:val="00F567B8"/>
    <w:rsid w:val="00F726D5"/>
    <w:rsid w:val="00F73F62"/>
    <w:rsid w:val="00F73FF3"/>
    <w:rsid w:val="00FA1F10"/>
    <w:rsid w:val="00FC2B34"/>
    <w:rsid w:val="00FD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</cp:revision>
  <cp:lastPrinted>2021-10-05T10:18:00Z</cp:lastPrinted>
  <dcterms:created xsi:type="dcterms:W3CDTF">2021-02-03T07:12:00Z</dcterms:created>
  <dcterms:modified xsi:type="dcterms:W3CDTF">2021-11-02T15:23:00Z</dcterms:modified>
</cp:coreProperties>
</file>